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545C" w14:textId="01F3348B" w:rsidR="003A1395" w:rsidRPr="003E4D9A" w:rsidRDefault="00610B59" w:rsidP="00297079">
      <w:pPr>
        <w:jc w:val="center"/>
        <w:rPr>
          <w:rFonts w:ascii="Garamond" w:hAnsi="Garamond"/>
        </w:rPr>
      </w:pPr>
      <w:r w:rsidRPr="003E4D9A">
        <w:rPr>
          <w:rFonts w:ascii="Garamond" w:hAnsi="Garamond"/>
        </w:rPr>
        <w:t xml:space="preserve"> </w:t>
      </w:r>
      <w:r w:rsidR="00EA10B1" w:rsidRPr="003E4D9A">
        <w:rPr>
          <w:rFonts w:ascii="Garamond" w:hAnsi="Garamond"/>
        </w:rPr>
        <w:t>[Infoga valfri bild här</w:t>
      </w:r>
      <w:r w:rsidR="00266508" w:rsidRPr="003E4D9A">
        <w:rPr>
          <w:rFonts w:ascii="Garamond" w:hAnsi="Garamond"/>
        </w:rPr>
        <w:t xml:space="preserve"> om så önskas</w:t>
      </w:r>
      <w:r w:rsidR="00EA10B1" w:rsidRPr="003E4D9A">
        <w:rPr>
          <w:rFonts w:ascii="Garamond" w:hAnsi="Garamond"/>
        </w:rPr>
        <w:t>]</w:t>
      </w:r>
    </w:p>
    <w:p w14:paraId="3F3E48F9" w14:textId="53825225" w:rsidR="00297079" w:rsidRPr="003E4D9A" w:rsidRDefault="00297079" w:rsidP="00297079">
      <w:pPr>
        <w:jc w:val="center"/>
        <w:rPr>
          <w:rFonts w:ascii="Garamond" w:hAnsi="Garamond"/>
        </w:rPr>
      </w:pPr>
    </w:p>
    <w:p w14:paraId="49963F8A" w14:textId="787CB41C" w:rsidR="00297079" w:rsidRPr="003E4D9A" w:rsidRDefault="00297079" w:rsidP="00297079">
      <w:pPr>
        <w:jc w:val="center"/>
        <w:rPr>
          <w:rFonts w:ascii="Garamond" w:hAnsi="Garamond"/>
        </w:rPr>
      </w:pPr>
    </w:p>
    <w:p w14:paraId="6316801E" w14:textId="450F3A1E" w:rsidR="00311FDC" w:rsidRPr="003E4D9A" w:rsidRDefault="00311FDC" w:rsidP="00297079">
      <w:pPr>
        <w:jc w:val="center"/>
        <w:rPr>
          <w:rFonts w:ascii="Garamond" w:hAnsi="Garamond"/>
          <w:sz w:val="28"/>
          <w:szCs w:val="28"/>
        </w:rPr>
      </w:pPr>
    </w:p>
    <w:p w14:paraId="74357214" w14:textId="1DC6BEA2" w:rsidR="001F53B3" w:rsidRPr="003E4D9A" w:rsidRDefault="001F53B3" w:rsidP="00297079">
      <w:pPr>
        <w:jc w:val="center"/>
        <w:rPr>
          <w:rFonts w:ascii="Garamond" w:hAnsi="Garamond"/>
          <w:sz w:val="28"/>
          <w:szCs w:val="28"/>
        </w:rPr>
      </w:pPr>
      <w:r w:rsidRPr="003E4D9A">
        <w:rPr>
          <w:rFonts w:ascii="Garamond" w:hAnsi="Garamond"/>
          <w:sz w:val="28"/>
          <w:szCs w:val="28"/>
        </w:rPr>
        <w:t>Familjen Davidsson</w:t>
      </w:r>
    </w:p>
    <w:p w14:paraId="6C8BFEFA" w14:textId="51C1AA84" w:rsidR="00E92E1A" w:rsidRPr="003E4D9A" w:rsidRDefault="00E92E1A" w:rsidP="00297079">
      <w:pPr>
        <w:jc w:val="center"/>
        <w:rPr>
          <w:rFonts w:ascii="Garamond" w:hAnsi="Garamond"/>
          <w:sz w:val="28"/>
          <w:szCs w:val="28"/>
        </w:rPr>
      </w:pPr>
    </w:p>
    <w:p w14:paraId="0DB760CC" w14:textId="0C58249A" w:rsidR="00E92E1A" w:rsidRPr="003E4D9A" w:rsidRDefault="00C83A6D" w:rsidP="00297079">
      <w:pPr>
        <w:jc w:val="center"/>
        <w:rPr>
          <w:rFonts w:ascii="Garamond" w:hAnsi="Garamond"/>
          <w:sz w:val="28"/>
          <w:szCs w:val="28"/>
        </w:rPr>
      </w:pPr>
      <w:r w:rsidRPr="003E4D9A">
        <w:rPr>
          <w:rFonts w:ascii="Garamond" w:hAnsi="Garamond"/>
          <w:sz w:val="28"/>
          <w:szCs w:val="28"/>
        </w:rPr>
        <w:t>t</w:t>
      </w:r>
      <w:r w:rsidR="00E92E1A" w:rsidRPr="003E4D9A">
        <w:rPr>
          <w:rFonts w:ascii="Garamond" w:hAnsi="Garamond"/>
          <w:sz w:val="28"/>
          <w:szCs w:val="28"/>
        </w:rPr>
        <w:t>ack för ert hedrande av minnet av</w:t>
      </w:r>
    </w:p>
    <w:p w14:paraId="554027BA" w14:textId="3DF04F89" w:rsidR="00DC4FE2" w:rsidRPr="003E4D9A" w:rsidRDefault="00DC4FE2" w:rsidP="00E12C4C">
      <w:pPr>
        <w:jc w:val="center"/>
        <w:rPr>
          <w:rFonts w:ascii="Garamond" w:hAnsi="Garamond"/>
          <w:sz w:val="40"/>
          <w:szCs w:val="40"/>
        </w:rPr>
      </w:pPr>
      <w:bookmarkStart w:id="0" w:name="_Hlk113686385"/>
    </w:p>
    <w:p w14:paraId="47281EF3" w14:textId="77777777" w:rsidR="00E92E1A" w:rsidRPr="003E4D9A" w:rsidRDefault="00E92E1A" w:rsidP="00E12C4C">
      <w:pPr>
        <w:jc w:val="center"/>
        <w:rPr>
          <w:rFonts w:ascii="Garamond" w:hAnsi="Garamond"/>
          <w:sz w:val="36"/>
          <w:szCs w:val="36"/>
        </w:rPr>
      </w:pPr>
    </w:p>
    <w:p w14:paraId="7361C333" w14:textId="77AB3EC8" w:rsidR="007776BA" w:rsidRPr="003E4D9A" w:rsidRDefault="00C22FF9" w:rsidP="00E00C6B">
      <w:pPr>
        <w:spacing w:after="160" w:line="259" w:lineRule="auto"/>
        <w:jc w:val="center"/>
        <w:rPr>
          <w:rFonts w:ascii="Edwardian Script ITC" w:eastAsiaTheme="minorHAnsi" w:hAnsi="Edwardian Script ITC" w:cstheme="minorBidi"/>
          <w:color w:val="4F6228" w:themeColor="accent3" w:themeShade="80"/>
          <w:sz w:val="96"/>
          <w:szCs w:val="96"/>
          <w:lang w:eastAsia="en-US"/>
        </w:rPr>
      </w:pPr>
      <w:proofErr w:type="gramStart"/>
      <w:r w:rsidRPr="003E4D9A">
        <w:rPr>
          <w:rFonts w:ascii="Edwardian Script ITC" w:eastAsiaTheme="minorHAnsi" w:hAnsi="Edwardian Script ITC" w:cstheme="minorBidi"/>
          <w:color w:val="4F6228" w:themeColor="accent3" w:themeShade="80"/>
          <w:sz w:val="96"/>
          <w:szCs w:val="96"/>
          <w:lang w:eastAsia="en-US"/>
        </w:rPr>
        <w:t xml:space="preserve">Rolf </w:t>
      </w:r>
      <w:r w:rsidR="002D7417" w:rsidRPr="003E4D9A">
        <w:rPr>
          <w:rFonts w:ascii="Edwardian Script ITC" w:eastAsiaTheme="minorHAnsi" w:hAnsi="Edwardian Script ITC" w:cstheme="minorBidi"/>
          <w:color w:val="4F6228" w:themeColor="accent3" w:themeShade="80"/>
          <w:sz w:val="96"/>
          <w:szCs w:val="96"/>
          <w:lang w:eastAsia="en-US"/>
        </w:rPr>
        <w:t xml:space="preserve"> </w:t>
      </w:r>
      <w:r w:rsidRPr="003E4D9A">
        <w:rPr>
          <w:rFonts w:ascii="Edwardian Script ITC" w:eastAsiaTheme="minorHAnsi" w:hAnsi="Edwardian Script ITC" w:cstheme="minorBidi"/>
          <w:color w:val="4F6228" w:themeColor="accent3" w:themeShade="80"/>
          <w:sz w:val="96"/>
          <w:szCs w:val="96"/>
          <w:lang w:eastAsia="en-US"/>
        </w:rPr>
        <w:t>Davidsson</w:t>
      </w:r>
      <w:proofErr w:type="gramEnd"/>
    </w:p>
    <w:p w14:paraId="0106BB27" w14:textId="26DF762A" w:rsidR="002367ED" w:rsidRPr="003E4D9A" w:rsidRDefault="002367ED" w:rsidP="00E00C6B">
      <w:pPr>
        <w:spacing w:after="160" w:line="259" w:lineRule="auto"/>
        <w:jc w:val="center"/>
        <w:rPr>
          <w:rFonts w:ascii="Edwardian Script ITC" w:eastAsiaTheme="minorHAnsi" w:hAnsi="Edwardian Script ITC" w:cstheme="minorBidi"/>
          <w:color w:val="4F6228" w:themeColor="accent3" w:themeShade="80"/>
          <w:sz w:val="72"/>
          <w:szCs w:val="72"/>
          <w:lang w:eastAsia="en-US"/>
        </w:rPr>
      </w:pPr>
      <w:r w:rsidRPr="003E4D9A">
        <w:rPr>
          <w:rFonts w:ascii="Edwardian Script ITC" w:eastAsiaTheme="minorHAnsi" w:hAnsi="Edwardian Script ITC" w:cstheme="minorBidi"/>
          <w:color w:val="4F6228" w:themeColor="accent3" w:themeShade="80"/>
          <w:sz w:val="96"/>
          <w:szCs w:val="96"/>
          <w:lang w:eastAsia="en-US"/>
        </w:rPr>
        <w:t>1965 - 2032</w:t>
      </w:r>
    </w:p>
    <w:p w14:paraId="04B5729D" w14:textId="448581B3" w:rsidR="008E19D8" w:rsidRPr="003E4D9A" w:rsidRDefault="00992363" w:rsidP="008C29A7">
      <w:pPr>
        <w:jc w:val="center"/>
        <w:rPr>
          <w:rFonts w:ascii="Garamond" w:hAnsi="Garamond"/>
          <w:sz w:val="28"/>
          <w:szCs w:val="28"/>
        </w:rPr>
      </w:pPr>
      <w:r w:rsidRPr="003E4D9A">
        <w:rPr>
          <w:rFonts w:ascii="Garamond" w:hAnsi="Garamond"/>
          <w:sz w:val="28"/>
          <w:szCs w:val="28"/>
        </w:rPr>
        <w:t>Begravning</w:t>
      </w:r>
    </w:p>
    <w:p w14:paraId="495CBEE3" w14:textId="22CF45CC" w:rsidR="008C29A7" w:rsidRPr="003E4D9A" w:rsidRDefault="008C3918" w:rsidP="008C29A7">
      <w:pPr>
        <w:jc w:val="center"/>
        <w:rPr>
          <w:rFonts w:ascii="Garamond" w:hAnsi="Garamond"/>
          <w:sz w:val="28"/>
          <w:szCs w:val="28"/>
        </w:rPr>
      </w:pPr>
      <w:r w:rsidRPr="003E4D9A">
        <w:rPr>
          <w:rFonts w:ascii="Garamond" w:hAnsi="Garamond"/>
          <w:sz w:val="28"/>
          <w:szCs w:val="28"/>
        </w:rPr>
        <w:t xml:space="preserve">Torsdagen </w:t>
      </w:r>
      <w:r w:rsidR="008C29A7" w:rsidRPr="003E4D9A">
        <w:rPr>
          <w:rFonts w:ascii="Garamond" w:hAnsi="Garamond"/>
          <w:sz w:val="28"/>
          <w:szCs w:val="28"/>
        </w:rPr>
        <w:t xml:space="preserve">den </w:t>
      </w:r>
      <w:r w:rsidR="00711F0C" w:rsidRPr="003E4D9A">
        <w:rPr>
          <w:rFonts w:ascii="Garamond" w:hAnsi="Garamond"/>
          <w:sz w:val="28"/>
          <w:szCs w:val="28"/>
        </w:rPr>
        <w:t>1</w:t>
      </w:r>
      <w:r w:rsidR="00413551" w:rsidRPr="003E4D9A">
        <w:rPr>
          <w:rFonts w:ascii="Garamond" w:hAnsi="Garamond"/>
          <w:sz w:val="28"/>
          <w:szCs w:val="28"/>
        </w:rPr>
        <w:t>5</w:t>
      </w:r>
      <w:r w:rsidR="008C29A7" w:rsidRPr="003E4D9A">
        <w:rPr>
          <w:rFonts w:ascii="Garamond" w:hAnsi="Garamond"/>
          <w:sz w:val="28"/>
          <w:szCs w:val="28"/>
        </w:rPr>
        <w:t xml:space="preserve"> </w:t>
      </w:r>
      <w:r w:rsidR="00413551" w:rsidRPr="003E4D9A">
        <w:rPr>
          <w:rFonts w:ascii="Garamond" w:hAnsi="Garamond"/>
          <w:sz w:val="28"/>
          <w:szCs w:val="28"/>
        </w:rPr>
        <w:t>maj</w:t>
      </w:r>
      <w:r w:rsidR="00711F0C" w:rsidRPr="003E4D9A">
        <w:rPr>
          <w:rFonts w:ascii="Garamond" w:hAnsi="Garamond"/>
          <w:sz w:val="28"/>
          <w:szCs w:val="28"/>
        </w:rPr>
        <w:t xml:space="preserve"> </w:t>
      </w:r>
      <w:r w:rsidR="008C29A7" w:rsidRPr="003E4D9A">
        <w:rPr>
          <w:rFonts w:ascii="Garamond" w:hAnsi="Garamond"/>
          <w:sz w:val="28"/>
          <w:szCs w:val="28"/>
        </w:rPr>
        <w:t xml:space="preserve">kl. </w:t>
      </w:r>
      <w:r w:rsidR="00413551" w:rsidRPr="003E4D9A">
        <w:rPr>
          <w:rFonts w:ascii="Garamond" w:hAnsi="Garamond"/>
          <w:sz w:val="28"/>
          <w:szCs w:val="28"/>
        </w:rPr>
        <w:t>10</w:t>
      </w:r>
      <w:r w:rsidR="008C29A7" w:rsidRPr="003E4D9A">
        <w:rPr>
          <w:rFonts w:ascii="Garamond" w:hAnsi="Garamond"/>
          <w:sz w:val="28"/>
          <w:szCs w:val="28"/>
        </w:rPr>
        <w:t>.</w:t>
      </w:r>
      <w:r w:rsidR="00413551" w:rsidRPr="003E4D9A">
        <w:rPr>
          <w:rFonts w:ascii="Garamond" w:hAnsi="Garamond"/>
          <w:sz w:val="28"/>
          <w:szCs w:val="28"/>
        </w:rPr>
        <w:t>3</w:t>
      </w:r>
      <w:r w:rsidR="008C29A7" w:rsidRPr="003E4D9A">
        <w:rPr>
          <w:rFonts w:ascii="Garamond" w:hAnsi="Garamond"/>
          <w:sz w:val="28"/>
          <w:szCs w:val="28"/>
        </w:rPr>
        <w:t>0</w:t>
      </w:r>
    </w:p>
    <w:p w14:paraId="6722B9AB" w14:textId="5839219C" w:rsidR="00851357" w:rsidRPr="003E4D9A" w:rsidRDefault="008C29A7" w:rsidP="00297079">
      <w:pPr>
        <w:jc w:val="center"/>
        <w:rPr>
          <w:rFonts w:ascii="Garamond" w:hAnsi="Garamond"/>
          <w:sz w:val="28"/>
          <w:szCs w:val="28"/>
        </w:rPr>
      </w:pPr>
      <w:r w:rsidRPr="003E4D9A">
        <w:rPr>
          <w:rFonts w:ascii="Garamond" w:hAnsi="Garamond"/>
          <w:sz w:val="28"/>
          <w:szCs w:val="28"/>
        </w:rPr>
        <w:t>[infoga adress</w:t>
      </w:r>
      <w:r w:rsidR="000A4EEE" w:rsidRPr="003E4D9A">
        <w:rPr>
          <w:rFonts w:ascii="Garamond" w:hAnsi="Garamond"/>
          <w:sz w:val="28"/>
          <w:szCs w:val="28"/>
        </w:rPr>
        <w:t xml:space="preserve"> här</w:t>
      </w:r>
      <w:r w:rsidRPr="003E4D9A">
        <w:rPr>
          <w:rFonts w:ascii="Garamond" w:hAnsi="Garamond"/>
          <w:sz w:val="28"/>
          <w:szCs w:val="28"/>
        </w:rPr>
        <w:t>]</w:t>
      </w:r>
      <w:bookmarkEnd w:id="0"/>
    </w:p>
    <w:sectPr w:rsidR="00851357" w:rsidRPr="003E4D9A" w:rsidSect="00831EE5">
      <w:pgSz w:w="8391" w:h="11906" w:code="1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FE8B" w14:textId="77777777" w:rsidR="0047222B" w:rsidRDefault="0047222B">
      <w:r>
        <w:separator/>
      </w:r>
    </w:p>
  </w:endnote>
  <w:endnote w:type="continuationSeparator" w:id="0">
    <w:p w14:paraId="09EF0E25" w14:textId="77777777" w:rsidR="0047222B" w:rsidRDefault="0047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0C4F" w14:textId="77777777" w:rsidR="0047222B" w:rsidRDefault="0047222B">
      <w:r>
        <w:separator/>
      </w:r>
    </w:p>
  </w:footnote>
  <w:footnote w:type="continuationSeparator" w:id="0">
    <w:p w14:paraId="60A8DD0B" w14:textId="77777777" w:rsidR="0047222B" w:rsidRDefault="00472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37"/>
    <w:multiLevelType w:val="multilevel"/>
    <w:tmpl w:val="E7FA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86713"/>
    <w:multiLevelType w:val="multilevel"/>
    <w:tmpl w:val="FF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582660"/>
    <w:multiLevelType w:val="hybridMultilevel"/>
    <w:tmpl w:val="F56E18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1103370">
    <w:abstractNumId w:val="1"/>
  </w:num>
  <w:num w:numId="2" w16cid:durableId="1068502535">
    <w:abstractNumId w:val="0"/>
  </w:num>
  <w:num w:numId="3" w16cid:durableId="44250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C6"/>
    <w:rsid w:val="000047B3"/>
    <w:rsid w:val="00012377"/>
    <w:rsid w:val="00017777"/>
    <w:rsid w:val="0002122B"/>
    <w:rsid w:val="00030A7B"/>
    <w:rsid w:val="00034372"/>
    <w:rsid w:val="0006728E"/>
    <w:rsid w:val="00086A97"/>
    <w:rsid w:val="00087A9A"/>
    <w:rsid w:val="00091D55"/>
    <w:rsid w:val="00094755"/>
    <w:rsid w:val="000A2413"/>
    <w:rsid w:val="000A4EEE"/>
    <w:rsid w:val="000B3DC6"/>
    <w:rsid w:val="000C5501"/>
    <w:rsid w:val="000C7B82"/>
    <w:rsid w:val="000D140D"/>
    <w:rsid w:val="000D30D4"/>
    <w:rsid w:val="000D33EC"/>
    <w:rsid w:val="000E2C51"/>
    <w:rsid w:val="000E3065"/>
    <w:rsid w:val="000E45C6"/>
    <w:rsid w:val="000E5831"/>
    <w:rsid w:val="000E745A"/>
    <w:rsid w:val="000F144E"/>
    <w:rsid w:val="000F5772"/>
    <w:rsid w:val="0010154C"/>
    <w:rsid w:val="001017E7"/>
    <w:rsid w:val="00104E4B"/>
    <w:rsid w:val="00110727"/>
    <w:rsid w:val="001111EB"/>
    <w:rsid w:val="00113ADD"/>
    <w:rsid w:val="00117196"/>
    <w:rsid w:val="0012000F"/>
    <w:rsid w:val="00123908"/>
    <w:rsid w:val="001260EC"/>
    <w:rsid w:val="00130332"/>
    <w:rsid w:val="001310A2"/>
    <w:rsid w:val="0014263F"/>
    <w:rsid w:val="00150253"/>
    <w:rsid w:val="001632D4"/>
    <w:rsid w:val="00170E36"/>
    <w:rsid w:val="00176037"/>
    <w:rsid w:val="00185FF3"/>
    <w:rsid w:val="00193211"/>
    <w:rsid w:val="001A4321"/>
    <w:rsid w:val="001A6A8E"/>
    <w:rsid w:val="001A7782"/>
    <w:rsid w:val="001B31DE"/>
    <w:rsid w:val="001B493C"/>
    <w:rsid w:val="001C3A36"/>
    <w:rsid w:val="001D1704"/>
    <w:rsid w:val="001D4579"/>
    <w:rsid w:val="001D49EC"/>
    <w:rsid w:val="001E55D2"/>
    <w:rsid w:val="001E70AB"/>
    <w:rsid w:val="001F177B"/>
    <w:rsid w:val="001F53B3"/>
    <w:rsid w:val="00201F74"/>
    <w:rsid w:val="002079FF"/>
    <w:rsid w:val="00225A3D"/>
    <w:rsid w:val="002327E5"/>
    <w:rsid w:val="002367ED"/>
    <w:rsid w:val="00240F50"/>
    <w:rsid w:val="00244260"/>
    <w:rsid w:val="00254F70"/>
    <w:rsid w:val="00261DFF"/>
    <w:rsid w:val="00266508"/>
    <w:rsid w:val="002678CF"/>
    <w:rsid w:val="00281CB5"/>
    <w:rsid w:val="00282395"/>
    <w:rsid w:val="00287A2B"/>
    <w:rsid w:val="00295583"/>
    <w:rsid w:val="00297079"/>
    <w:rsid w:val="002B20D1"/>
    <w:rsid w:val="002B28B0"/>
    <w:rsid w:val="002B2F56"/>
    <w:rsid w:val="002B3A94"/>
    <w:rsid w:val="002B623F"/>
    <w:rsid w:val="002C3D9F"/>
    <w:rsid w:val="002C44E6"/>
    <w:rsid w:val="002C4BE7"/>
    <w:rsid w:val="002C4DC3"/>
    <w:rsid w:val="002D7417"/>
    <w:rsid w:val="002E2808"/>
    <w:rsid w:val="002F0D6A"/>
    <w:rsid w:val="00307C2D"/>
    <w:rsid w:val="00311FDC"/>
    <w:rsid w:val="003175CA"/>
    <w:rsid w:val="00321E20"/>
    <w:rsid w:val="00324DE6"/>
    <w:rsid w:val="00326247"/>
    <w:rsid w:val="00340225"/>
    <w:rsid w:val="0034290D"/>
    <w:rsid w:val="00343ADD"/>
    <w:rsid w:val="00345F86"/>
    <w:rsid w:val="00352B9D"/>
    <w:rsid w:val="00352E86"/>
    <w:rsid w:val="00362D78"/>
    <w:rsid w:val="00365496"/>
    <w:rsid w:val="00371BC0"/>
    <w:rsid w:val="00372BBD"/>
    <w:rsid w:val="00391B0A"/>
    <w:rsid w:val="003A1395"/>
    <w:rsid w:val="003B3B79"/>
    <w:rsid w:val="003C02AA"/>
    <w:rsid w:val="003C363C"/>
    <w:rsid w:val="003D1DC7"/>
    <w:rsid w:val="003D239F"/>
    <w:rsid w:val="003D5066"/>
    <w:rsid w:val="003E4D9A"/>
    <w:rsid w:val="003E57FF"/>
    <w:rsid w:val="003F492F"/>
    <w:rsid w:val="003F5D23"/>
    <w:rsid w:val="003F7BD7"/>
    <w:rsid w:val="00400EB8"/>
    <w:rsid w:val="00401CB8"/>
    <w:rsid w:val="00406A3E"/>
    <w:rsid w:val="00410E09"/>
    <w:rsid w:val="00413350"/>
    <w:rsid w:val="00413551"/>
    <w:rsid w:val="004139BA"/>
    <w:rsid w:val="00420467"/>
    <w:rsid w:val="00426463"/>
    <w:rsid w:val="00434199"/>
    <w:rsid w:val="00444B35"/>
    <w:rsid w:val="00445D6E"/>
    <w:rsid w:val="00447D2E"/>
    <w:rsid w:val="00452572"/>
    <w:rsid w:val="004530C1"/>
    <w:rsid w:val="00454250"/>
    <w:rsid w:val="00457C51"/>
    <w:rsid w:val="004676B3"/>
    <w:rsid w:val="00470304"/>
    <w:rsid w:val="0047222B"/>
    <w:rsid w:val="00475BAB"/>
    <w:rsid w:val="00481385"/>
    <w:rsid w:val="0048272C"/>
    <w:rsid w:val="00487AF6"/>
    <w:rsid w:val="00492745"/>
    <w:rsid w:val="00495303"/>
    <w:rsid w:val="00495AEC"/>
    <w:rsid w:val="004A1920"/>
    <w:rsid w:val="004A63EB"/>
    <w:rsid w:val="004B0E02"/>
    <w:rsid w:val="004C017E"/>
    <w:rsid w:val="004C239C"/>
    <w:rsid w:val="004D44B5"/>
    <w:rsid w:val="004F275A"/>
    <w:rsid w:val="004F280C"/>
    <w:rsid w:val="004F3FB9"/>
    <w:rsid w:val="004F5D11"/>
    <w:rsid w:val="005003AD"/>
    <w:rsid w:val="005018D9"/>
    <w:rsid w:val="00512E9E"/>
    <w:rsid w:val="0051366A"/>
    <w:rsid w:val="0052005D"/>
    <w:rsid w:val="00520799"/>
    <w:rsid w:val="00530742"/>
    <w:rsid w:val="00543A02"/>
    <w:rsid w:val="00544B6E"/>
    <w:rsid w:val="00544C5D"/>
    <w:rsid w:val="005524C5"/>
    <w:rsid w:val="00553557"/>
    <w:rsid w:val="00570005"/>
    <w:rsid w:val="00593F28"/>
    <w:rsid w:val="005A1492"/>
    <w:rsid w:val="005A7B45"/>
    <w:rsid w:val="005B08BD"/>
    <w:rsid w:val="005B54B8"/>
    <w:rsid w:val="005E0D1D"/>
    <w:rsid w:val="005E57C8"/>
    <w:rsid w:val="005E79B1"/>
    <w:rsid w:val="0060207A"/>
    <w:rsid w:val="006039C6"/>
    <w:rsid w:val="00604FE3"/>
    <w:rsid w:val="00605383"/>
    <w:rsid w:val="006058EA"/>
    <w:rsid w:val="00610B59"/>
    <w:rsid w:val="006129BE"/>
    <w:rsid w:val="0061420F"/>
    <w:rsid w:val="00617463"/>
    <w:rsid w:val="00617EA4"/>
    <w:rsid w:val="0062182F"/>
    <w:rsid w:val="00633090"/>
    <w:rsid w:val="006374B1"/>
    <w:rsid w:val="0064095C"/>
    <w:rsid w:val="00644260"/>
    <w:rsid w:val="006628F4"/>
    <w:rsid w:val="006657C2"/>
    <w:rsid w:val="00665890"/>
    <w:rsid w:val="006866A2"/>
    <w:rsid w:val="00686CAF"/>
    <w:rsid w:val="0069576E"/>
    <w:rsid w:val="006A73E3"/>
    <w:rsid w:val="006B218B"/>
    <w:rsid w:val="006B30CF"/>
    <w:rsid w:val="006B553B"/>
    <w:rsid w:val="006B5A1D"/>
    <w:rsid w:val="006D1398"/>
    <w:rsid w:val="006E6308"/>
    <w:rsid w:val="006F54BD"/>
    <w:rsid w:val="006F6DC5"/>
    <w:rsid w:val="006F723D"/>
    <w:rsid w:val="007068FF"/>
    <w:rsid w:val="00711F0C"/>
    <w:rsid w:val="007143C3"/>
    <w:rsid w:val="00714403"/>
    <w:rsid w:val="00715089"/>
    <w:rsid w:val="0073306A"/>
    <w:rsid w:val="00734B24"/>
    <w:rsid w:val="0073692B"/>
    <w:rsid w:val="00743BB1"/>
    <w:rsid w:val="0074545E"/>
    <w:rsid w:val="00745E1C"/>
    <w:rsid w:val="0074788A"/>
    <w:rsid w:val="0075584E"/>
    <w:rsid w:val="00761430"/>
    <w:rsid w:val="00761852"/>
    <w:rsid w:val="0076303F"/>
    <w:rsid w:val="007734CC"/>
    <w:rsid w:val="007776BA"/>
    <w:rsid w:val="00777DD0"/>
    <w:rsid w:val="007809A4"/>
    <w:rsid w:val="00781284"/>
    <w:rsid w:val="007A10CC"/>
    <w:rsid w:val="007B5C44"/>
    <w:rsid w:val="007B5CA7"/>
    <w:rsid w:val="007C2D63"/>
    <w:rsid w:val="007D5F11"/>
    <w:rsid w:val="007E3D37"/>
    <w:rsid w:val="007E5881"/>
    <w:rsid w:val="007F78F0"/>
    <w:rsid w:val="00812017"/>
    <w:rsid w:val="00813003"/>
    <w:rsid w:val="00815826"/>
    <w:rsid w:val="00823259"/>
    <w:rsid w:val="00831EE5"/>
    <w:rsid w:val="00834EFA"/>
    <w:rsid w:val="00840529"/>
    <w:rsid w:val="008444A3"/>
    <w:rsid w:val="008502A6"/>
    <w:rsid w:val="00851357"/>
    <w:rsid w:val="00854A8D"/>
    <w:rsid w:val="00863A31"/>
    <w:rsid w:val="008738E8"/>
    <w:rsid w:val="00877B19"/>
    <w:rsid w:val="00883A30"/>
    <w:rsid w:val="00886C7B"/>
    <w:rsid w:val="008A7CEE"/>
    <w:rsid w:val="008B1314"/>
    <w:rsid w:val="008B78EC"/>
    <w:rsid w:val="008C29A7"/>
    <w:rsid w:val="008C3918"/>
    <w:rsid w:val="008C760A"/>
    <w:rsid w:val="008D2328"/>
    <w:rsid w:val="008D75A1"/>
    <w:rsid w:val="008E19D8"/>
    <w:rsid w:val="008E46CA"/>
    <w:rsid w:val="008E72B1"/>
    <w:rsid w:val="008E75C7"/>
    <w:rsid w:val="008F09DC"/>
    <w:rsid w:val="008F4415"/>
    <w:rsid w:val="008F5385"/>
    <w:rsid w:val="008F69FE"/>
    <w:rsid w:val="008F7F77"/>
    <w:rsid w:val="009004E2"/>
    <w:rsid w:val="00906DAD"/>
    <w:rsid w:val="00910284"/>
    <w:rsid w:val="009104CF"/>
    <w:rsid w:val="00922156"/>
    <w:rsid w:val="0092267A"/>
    <w:rsid w:val="00936D52"/>
    <w:rsid w:val="00947D29"/>
    <w:rsid w:val="009519D0"/>
    <w:rsid w:val="00953C63"/>
    <w:rsid w:val="00960B85"/>
    <w:rsid w:val="00964FC3"/>
    <w:rsid w:val="00967D99"/>
    <w:rsid w:val="00980068"/>
    <w:rsid w:val="00983B1B"/>
    <w:rsid w:val="00992363"/>
    <w:rsid w:val="009977F0"/>
    <w:rsid w:val="009A301E"/>
    <w:rsid w:val="009B5489"/>
    <w:rsid w:val="009D675F"/>
    <w:rsid w:val="009E34CB"/>
    <w:rsid w:val="00A0001B"/>
    <w:rsid w:val="00A06926"/>
    <w:rsid w:val="00A13B9B"/>
    <w:rsid w:val="00A15B8A"/>
    <w:rsid w:val="00A15D51"/>
    <w:rsid w:val="00A24747"/>
    <w:rsid w:val="00A24C47"/>
    <w:rsid w:val="00A2690B"/>
    <w:rsid w:val="00A26E86"/>
    <w:rsid w:val="00A307E6"/>
    <w:rsid w:val="00A33793"/>
    <w:rsid w:val="00A41B64"/>
    <w:rsid w:val="00A43C2F"/>
    <w:rsid w:val="00A64761"/>
    <w:rsid w:val="00A72AE6"/>
    <w:rsid w:val="00A73C4D"/>
    <w:rsid w:val="00A81825"/>
    <w:rsid w:val="00A83116"/>
    <w:rsid w:val="00A852D4"/>
    <w:rsid w:val="00A873C9"/>
    <w:rsid w:val="00A94E38"/>
    <w:rsid w:val="00AA27D7"/>
    <w:rsid w:val="00AB29E7"/>
    <w:rsid w:val="00AC3AED"/>
    <w:rsid w:val="00AC6529"/>
    <w:rsid w:val="00AD056A"/>
    <w:rsid w:val="00AE4EC7"/>
    <w:rsid w:val="00AF030A"/>
    <w:rsid w:val="00AF2B75"/>
    <w:rsid w:val="00AF407C"/>
    <w:rsid w:val="00B00F18"/>
    <w:rsid w:val="00B0412F"/>
    <w:rsid w:val="00B04E16"/>
    <w:rsid w:val="00B06442"/>
    <w:rsid w:val="00B25C72"/>
    <w:rsid w:val="00B30FE3"/>
    <w:rsid w:val="00B461D7"/>
    <w:rsid w:val="00B5205E"/>
    <w:rsid w:val="00B52CCF"/>
    <w:rsid w:val="00B53E5D"/>
    <w:rsid w:val="00B618EA"/>
    <w:rsid w:val="00B70A2A"/>
    <w:rsid w:val="00B738E6"/>
    <w:rsid w:val="00B844BC"/>
    <w:rsid w:val="00BA2F07"/>
    <w:rsid w:val="00BB0A1D"/>
    <w:rsid w:val="00BB1607"/>
    <w:rsid w:val="00BB1CDA"/>
    <w:rsid w:val="00BB6958"/>
    <w:rsid w:val="00BB7097"/>
    <w:rsid w:val="00BC0D04"/>
    <w:rsid w:val="00BC29D0"/>
    <w:rsid w:val="00BD5988"/>
    <w:rsid w:val="00BE2AEA"/>
    <w:rsid w:val="00BE6208"/>
    <w:rsid w:val="00BE6DF8"/>
    <w:rsid w:val="00BF6C8F"/>
    <w:rsid w:val="00C1109A"/>
    <w:rsid w:val="00C154D4"/>
    <w:rsid w:val="00C220EA"/>
    <w:rsid w:val="00C22FA4"/>
    <w:rsid w:val="00C22FF9"/>
    <w:rsid w:val="00C302AC"/>
    <w:rsid w:val="00C32F92"/>
    <w:rsid w:val="00C36799"/>
    <w:rsid w:val="00C36931"/>
    <w:rsid w:val="00C41615"/>
    <w:rsid w:val="00C43D35"/>
    <w:rsid w:val="00C46A29"/>
    <w:rsid w:val="00C524EC"/>
    <w:rsid w:val="00C527A0"/>
    <w:rsid w:val="00C52AE9"/>
    <w:rsid w:val="00C533D3"/>
    <w:rsid w:val="00C539E5"/>
    <w:rsid w:val="00C56F14"/>
    <w:rsid w:val="00C57C60"/>
    <w:rsid w:val="00C64028"/>
    <w:rsid w:val="00C7273C"/>
    <w:rsid w:val="00C76653"/>
    <w:rsid w:val="00C81F2B"/>
    <w:rsid w:val="00C82D4B"/>
    <w:rsid w:val="00C82F35"/>
    <w:rsid w:val="00C83A6D"/>
    <w:rsid w:val="00C85BD7"/>
    <w:rsid w:val="00C86BC3"/>
    <w:rsid w:val="00CA10B9"/>
    <w:rsid w:val="00CA2105"/>
    <w:rsid w:val="00CB18D3"/>
    <w:rsid w:val="00CB5E85"/>
    <w:rsid w:val="00CC16AC"/>
    <w:rsid w:val="00CC3287"/>
    <w:rsid w:val="00CC503F"/>
    <w:rsid w:val="00CD534A"/>
    <w:rsid w:val="00D00BEF"/>
    <w:rsid w:val="00D02A28"/>
    <w:rsid w:val="00D03C3B"/>
    <w:rsid w:val="00D07918"/>
    <w:rsid w:val="00D148A8"/>
    <w:rsid w:val="00D17A0A"/>
    <w:rsid w:val="00D20C19"/>
    <w:rsid w:val="00D23098"/>
    <w:rsid w:val="00D30AFD"/>
    <w:rsid w:val="00D328AD"/>
    <w:rsid w:val="00D37E55"/>
    <w:rsid w:val="00D417C3"/>
    <w:rsid w:val="00D50CAD"/>
    <w:rsid w:val="00D554D6"/>
    <w:rsid w:val="00D57F8E"/>
    <w:rsid w:val="00D60917"/>
    <w:rsid w:val="00D610A9"/>
    <w:rsid w:val="00D77162"/>
    <w:rsid w:val="00D82755"/>
    <w:rsid w:val="00DA4230"/>
    <w:rsid w:val="00DA456C"/>
    <w:rsid w:val="00DA4755"/>
    <w:rsid w:val="00DB1819"/>
    <w:rsid w:val="00DB642E"/>
    <w:rsid w:val="00DC45B7"/>
    <w:rsid w:val="00DC4FE2"/>
    <w:rsid w:val="00DE0999"/>
    <w:rsid w:val="00DE3093"/>
    <w:rsid w:val="00DE7618"/>
    <w:rsid w:val="00E00C6B"/>
    <w:rsid w:val="00E12C4C"/>
    <w:rsid w:val="00E16C34"/>
    <w:rsid w:val="00E22F5B"/>
    <w:rsid w:val="00E24572"/>
    <w:rsid w:val="00E300CD"/>
    <w:rsid w:val="00E33E9F"/>
    <w:rsid w:val="00E34432"/>
    <w:rsid w:val="00E350EC"/>
    <w:rsid w:val="00E4244C"/>
    <w:rsid w:val="00E45B58"/>
    <w:rsid w:val="00E64D55"/>
    <w:rsid w:val="00E6530E"/>
    <w:rsid w:val="00E71354"/>
    <w:rsid w:val="00E83564"/>
    <w:rsid w:val="00E85E41"/>
    <w:rsid w:val="00E879B8"/>
    <w:rsid w:val="00E87DF9"/>
    <w:rsid w:val="00E92E1A"/>
    <w:rsid w:val="00E96B2F"/>
    <w:rsid w:val="00E97767"/>
    <w:rsid w:val="00E97CAF"/>
    <w:rsid w:val="00EA10B1"/>
    <w:rsid w:val="00EA6A6D"/>
    <w:rsid w:val="00EB28CF"/>
    <w:rsid w:val="00EB6706"/>
    <w:rsid w:val="00EB6C60"/>
    <w:rsid w:val="00EC4860"/>
    <w:rsid w:val="00EE67F8"/>
    <w:rsid w:val="00EF2DFD"/>
    <w:rsid w:val="00EF60E0"/>
    <w:rsid w:val="00EF6A88"/>
    <w:rsid w:val="00F02766"/>
    <w:rsid w:val="00F0302E"/>
    <w:rsid w:val="00F12E8B"/>
    <w:rsid w:val="00F17A39"/>
    <w:rsid w:val="00F20CDB"/>
    <w:rsid w:val="00F3217F"/>
    <w:rsid w:val="00F36CC4"/>
    <w:rsid w:val="00F447F7"/>
    <w:rsid w:val="00F52179"/>
    <w:rsid w:val="00F53C5B"/>
    <w:rsid w:val="00F5625D"/>
    <w:rsid w:val="00F57053"/>
    <w:rsid w:val="00F630D2"/>
    <w:rsid w:val="00F66480"/>
    <w:rsid w:val="00F73E69"/>
    <w:rsid w:val="00F864B4"/>
    <w:rsid w:val="00F873A8"/>
    <w:rsid w:val="00F9533B"/>
    <w:rsid w:val="00FB0092"/>
    <w:rsid w:val="00FB4066"/>
    <w:rsid w:val="00FC67AF"/>
    <w:rsid w:val="00FC76B1"/>
    <w:rsid w:val="00FD04A4"/>
    <w:rsid w:val="00FD2E3B"/>
    <w:rsid w:val="00FE0573"/>
    <w:rsid w:val="00FF44B1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color="white">
      <v:fill color="white" color2="#707070" angle="-135" focus="50%" type="gradient"/>
      <v:shadow color="#868686"/>
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</o:shapedefaults>
    <o:shapelayout v:ext="edit">
      <o:idmap v:ext="edit" data="1"/>
    </o:shapelayout>
  </w:shapeDefaults>
  <w:decimalSymbol w:val=","/>
  <w:listSeparator w:val=";"/>
  <w14:docId w14:val="67F3723B"/>
  <w15:docId w15:val="{8DC6A436-D019-44A5-A405-8E825CF6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B85"/>
    <w:rPr>
      <w:sz w:val="24"/>
      <w:szCs w:val="24"/>
    </w:rPr>
  </w:style>
  <w:style w:type="paragraph" w:styleId="Rubrik1">
    <w:name w:val="heading 1"/>
    <w:basedOn w:val="Normal"/>
    <w:next w:val="Normal"/>
    <w:qFormat/>
    <w:rsid w:val="00E16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F52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2678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qFormat/>
    <w:rsid w:val="00017777"/>
    <w:rPr>
      <w:i/>
      <w:iCs/>
    </w:rPr>
  </w:style>
  <w:style w:type="paragraph" w:styleId="Normalwebb">
    <w:name w:val="Normal (Web)"/>
    <w:basedOn w:val="Normal"/>
    <w:rsid w:val="00017777"/>
    <w:pPr>
      <w:spacing w:before="100" w:beforeAutospacing="1" w:after="100" w:afterAutospacing="1"/>
    </w:pPr>
  </w:style>
  <w:style w:type="paragraph" w:styleId="Sidhuvud">
    <w:name w:val="header"/>
    <w:basedOn w:val="Normal"/>
    <w:link w:val="SidhuvudChar"/>
    <w:uiPriority w:val="99"/>
    <w:rsid w:val="0010154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0154C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BD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E64D55"/>
    <w:rPr>
      <w:sz w:val="24"/>
      <w:szCs w:val="24"/>
    </w:rPr>
  </w:style>
  <w:style w:type="paragraph" w:styleId="Ballongtext">
    <w:name w:val="Balloon Text"/>
    <w:basedOn w:val="Normal"/>
    <w:link w:val="BallongtextChar"/>
    <w:rsid w:val="00E64D5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64D5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64D55"/>
    <w:rPr>
      <w:color w:val="0000FF"/>
      <w:u w:val="single"/>
    </w:rPr>
  </w:style>
  <w:style w:type="character" w:styleId="AnvndHyperlnk">
    <w:name w:val="FollowedHyperlink"/>
    <w:basedOn w:val="Standardstycketeckensnitt"/>
    <w:rsid w:val="00E64D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327">
      <w:bodyDiv w:val="1"/>
      <w:marLeft w:val="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4570">
      <w:bodyDiv w:val="1"/>
      <w:marLeft w:val="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D328-9C9D-4638-A34D-786022CB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</Words>
  <Characters>159</Characters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www.malla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1T17:40:00Z</dcterms:created>
  <dcterms:modified xsi:type="dcterms:W3CDTF">2022-09-10T07:01:00Z</dcterms:modified>
</cp:coreProperties>
</file>